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幸福的教育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幸福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8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让人幸福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